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67" w:rsidRDefault="001A7567" w:rsidP="00AF4CD5">
      <w:pPr>
        <w:jc w:val="center"/>
        <w:rPr>
          <w:b/>
          <w:sz w:val="36"/>
        </w:rPr>
      </w:pPr>
    </w:p>
    <w:p w:rsidR="00FB46B9" w:rsidRPr="007E3044" w:rsidRDefault="00FB46B9" w:rsidP="00AF4CD5">
      <w:pPr>
        <w:jc w:val="center"/>
        <w:rPr>
          <w:b/>
          <w:sz w:val="36"/>
        </w:rPr>
      </w:pPr>
      <w:r w:rsidRPr="007E3044">
        <w:rPr>
          <w:b/>
          <w:sz w:val="36"/>
        </w:rPr>
        <w:t>Hauptwörter und ihr Begleiter (=der Artikel)</w:t>
      </w:r>
    </w:p>
    <w:p w:rsidR="007E3044" w:rsidRPr="00D279C8" w:rsidRDefault="00AF4CD5" w:rsidP="00AF4CD5">
      <w:pPr>
        <w:jc w:val="center"/>
        <w:rPr>
          <w:sz w:val="26"/>
          <w:szCs w:val="26"/>
        </w:rPr>
      </w:pPr>
      <w:r w:rsidRPr="00D279C8">
        <w:rPr>
          <w:sz w:val="26"/>
          <w:szCs w:val="26"/>
        </w:rPr>
        <w:t xml:space="preserve">Schreibe </w:t>
      </w:r>
      <w:r w:rsidR="007E3044" w:rsidRPr="00D279C8">
        <w:rPr>
          <w:sz w:val="26"/>
          <w:szCs w:val="26"/>
        </w:rPr>
        <w:t>die Hauptwörter (=Nomen)</w:t>
      </w:r>
      <w:r w:rsidR="007E3044" w:rsidRPr="00D279C8">
        <w:rPr>
          <w:sz w:val="26"/>
          <w:szCs w:val="26"/>
        </w:rPr>
        <w:t xml:space="preserve"> in die </w:t>
      </w:r>
      <w:r w:rsidR="007E3044" w:rsidRPr="00D279C8">
        <w:rPr>
          <w:sz w:val="26"/>
          <w:szCs w:val="26"/>
        </w:rPr>
        <w:t>richtige Spalte.</w:t>
      </w:r>
    </w:p>
    <w:p w:rsidR="00BA1518" w:rsidRPr="00D279C8" w:rsidRDefault="00AF4CD5" w:rsidP="00AF4CD5">
      <w:pPr>
        <w:jc w:val="center"/>
        <w:rPr>
          <w:sz w:val="26"/>
          <w:szCs w:val="26"/>
        </w:rPr>
      </w:pPr>
      <w:r w:rsidRPr="00D279C8">
        <w:rPr>
          <w:sz w:val="26"/>
          <w:szCs w:val="26"/>
        </w:rPr>
        <w:t>Was ist männlich/maskulin (der), weiblich/feminin</w:t>
      </w:r>
      <w:bookmarkStart w:id="0" w:name="_GoBack"/>
      <w:bookmarkEnd w:id="0"/>
      <w:r w:rsidRPr="00D279C8">
        <w:rPr>
          <w:sz w:val="26"/>
          <w:szCs w:val="26"/>
        </w:rPr>
        <w:t xml:space="preserve"> (die) und sächlich/</w:t>
      </w:r>
      <w:proofErr w:type="spellStart"/>
      <w:r w:rsidRPr="00D279C8">
        <w:rPr>
          <w:sz w:val="26"/>
          <w:szCs w:val="26"/>
        </w:rPr>
        <w:t>neutrum</w:t>
      </w:r>
      <w:proofErr w:type="spellEnd"/>
      <w:r w:rsidR="007E3044" w:rsidRPr="00D279C8">
        <w:rPr>
          <w:sz w:val="26"/>
          <w:szCs w:val="26"/>
        </w:rPr>
        <w:t xml:space="preserve"> (das)</w:t>
      </w:r>
      <w:r w:rsidRPr="00D279C8">
        <w:rPr>
          <w:sz w:val="26"/>
          <w:szCs w:val="26"/>
        </w:rPr>
        <w:t>?</w:t>
      </w:r>
    </w:p>
    <w:p w:rsidR="00AF4CD5" w:rsidRDefault="001A7567" w:rsidP="00AF4CD5">
      <w:pPr>
        <w:jc w:val="center"/>
        <w:rPr>
          <w:b/>
          <w:sz w:val="24"/>
          <w:u w:val="singl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DA493D6" wp14:editId="3DC84FE2">
            <wp:simplePos x="0" y="0"/>
            <wp:positionH relativeFrom="column">
              <wp:posOffset>-12921</wp:posOffset>
            </wp:positionH>
            <wp:positionV relativeFrom="paragraph">
              <wp:posOffset>69260</wp:posOffset>
            </wp:positionV>
            <wp:extent cx="1073785" cy="1431290"/>
            <wp:effectExtent l="0" t="0" r="0" b="0"/>
            <wp:wrapNone/>
            <wp:docPr id="2" name="Picture 2" descr="http://static.panoramio.com/photos/large/3599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359956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3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D5" w:rsidRPr="00AF4CD5">
        <w:rPr>
          <w:b/>
          <w:sz w:val="24"/>
          <w:u w:val="single"/>
        </w:rPr>
        <w:t>Eine kleine Hilfe:</w:t>
      </w:r>
    </w:p>
    <w:p w:rsidR="001261C9" w:rsidRDefault="001261C9" w:rsidP="001261C9">
      <w:pPr>
        <w:spacing w:after="0"/>
        <w:jc w:val="center"/>
        <w:rPr>
          <w:i/>
        </w:rPr>
      </w:pPr>
      <w:r>
        <w:rPr>
          <w:i/>
        </w:rPr>
        <w:t>Männlich: Das Wetter, Tageszeiten, Wochentage, Monate, Jahreszeiten</w:t>
      </w:r>
      <w:r w:rsidR="001A7567" w:rsidRPr="001A7567">
        <w:rPr>
          <w:noProof/>
          <w:lang w:eastAsia="de-AT"/>
        </w:rPr>
        <w:t xml:space="preserve"> </w:t>
      </w:r>
    </w:p>
    <w:p w:rsidR="001261C9" w:rsidRPr="001261C9" w:rsidRDefault="001261C9" w:rsidP="001261C9">
      <w:pPr>
        <w:spacing w:after="0"/>
        <w:jc w:val="center"/>
        <w:rPr>
          <w:i/>
        </w:rPr>
      </w:pPr>
      <w:r>
        <w:rPr>
          <w:i/>
        </w:rPr>
        <w:t>Sächlich</w:t>
      </w:r>
      <w:r w:rsidRPr="001261C9">
        <w:rPr>
          <w:i/>
        </w:rPr>
        <w:t xml:space="preserve">: </w:t>
      </w:r>
      <w:r>
        <w:rPr>
          <w:i/>
        </w:rPr>
        <w:t>Farben</w:t>
      </w:r>
    </w:p>
    <w:p w:rsidR="00AF4CD5" w:rsidRDefault="001A7567" w:rsidP="00AF4CD5">
      <w:pPr>
        <w:spacing w:after="0"/>
        <w:jc w:val="center"/>
        <w:rPr>
          <w:i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1FD2D7F0" wp14:editId="76B2CBBB">
            <wp:simplePos x="0" y="0"/>
            <wp:positionH relativeFrom="column">
              <wp:posOffset>-119380</wp:posOffset>
            </wp:positionH>
            <wp:positionV relativeFrom="paragraph">
              <wp:posOffset>644525</wp:posOffset>
            </wp:positionV>
            <wp:extent cx="768350" cy="818515"/>
            <wp:effectExtent l="0" t="0" r="0" b="635"/>
            <wp:wrapNone/>
            <wp:docPr id="4" name="Picture 4" descr="http://www.die-wandaufkleber.de/wp-content/uploads/2009/04/wandaufkleber-schmette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e-wandaufkleber.de/wp-content/uploads/2009/04/wandaufkleber-schmetterl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2AAFB717" wp14:editId="320FB656">
            <wp:simplePos x="0" y="0"/>
            <wp:positionH relativeFrom="column">
              <wp:posOffset>5027295</wp:posOffset>
            </wp:positionH>
            <wp:positionV relativeFrom="paragraph">
              <wp:posOffset>207645</wp:posOffset>
            </wp:positionV>
            <wp:extent cx="678815" cy="903605"/>
            <wp:effectExtent l="0" t="0" r="6985" b="0"/>
            <wp:wrapNone/>
            <wp:docPr id="3" name="Picture 3" descr="http://www.ralf-sieburg.de/wp-content/uploads/2010/06/ventil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lf-sieburg.de/wp-content/uploads/2010/06/ventilat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8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CD5">
        <w:rPr>
          <w:noProof/>
          <w:lang w:eastAsia="de-AT"/>
        </w:rPr>
        <w:drawing>
          <wp:inline distT="0" distB="0" distL="0" distR="0" wp14:anchorId="4D52810A" wp14:editId="712D4142">
            <wp:extent cx="3019646" cy="1407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usendungen.gif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14297" r="6343" b="13086"/>
                    <a:stretch/>
                  </pic:blipFill>
                  <pic:spPr bwMode="auto">
                    <a:xfrm>
                      <a:off x="0" y="0"/>
                      <a:ext cx="3032540" cy="141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CD5" w:rsidRDefault="00AF4CD5" w:rsidP="00AF4CD5">
      <w:pPr>
        <w:spacing w:after="0"/>
        <w:jc w:val="center"/>
        <w:rPr>
          <w:i/>
        </w:rPr>
      </w:pPr>
      <w:r w:rsidRPr="00AF4CD5">
        <w:rPr>
          <w:i/>
        </w:rPr>
        <w:t xml:space="preserve">Tabellenquelle: </w:t>
      </w:r>
      <w:hyperlink r:id="rId11" w:history="1">
        <w:r w:rsidRPr="005F13F1">
          <w:rPr>
            <w:rStyle w:val="Hyperlink"/>
            <w:i/>
          </w:rPr>
          <w:t>http://www.beste-tipps-zum-deutsch-lernen.com/deutsche-Artikel-lernen.html</w:t>
        </w:r>
      </w:hyperlink>
    </w:p>
    <w:p w:rsidR="00AF4CD5" w:rsidRPr="00AF4CD5" w:rsidRDefault="00AF4CD5" w:rsidP="00AF4CD5">
      <w:pPr>
        <w:spacing w:after="0"/>
        <w:rPr>
          <w:i/>
        </w:rPr>
      </w:pPr>
    </w:p>
    <w:tbl>
      <w:tblPr>
        <w:tblStyle w:val="LightList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2706"/>
        <w:gridCol w:w="2822"/>
      </w:tblGrid>
      <w:tr w:rsidR="00543CCE" w:rsidTr="00543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Default="00932E46" w:rsidP="00AF4CD5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Default="00932E46" w:rsidP="00AF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Default="00932E46" w:rsidP="00AF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</w:t>
            </w: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Default="00932E46" w:rsidP="00AF4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S</w:t>
            </w: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32E46" w:rsidRPr="001A7567" w:rsidTr="0054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3CCE" w:rsidRPr="001A7567" w:rsidTr="0054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rPr>
                <w:sz w:val="24"/>
              </w:rPr>
            </w:pPr>
            <w:r w:rsidRPr="001A7567">
              <w:rPr>
                <w:sz w:val="24"/>
              </w:rPr>
              <w:t>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single" w:sz="4" w:space="0" w:color="auto"/>
            </w:tcBorders>
          </w:tcPr>
          <w:p w:rsidR="00932E46" w:rsidRPr="001A7567" w:rsidRDefault="00932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F4CD5" w:rsidRPr="001A7567" w:rsidRDefault="0088559D" w:rsidP="001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left="567" w:right="850"/>
        <w:jc w:val="both"/>
        <w:rPr>
          <w:sz w:val="24"/>
        </w:rPr>
      </w:pPr>
      <w:r w:rsidRPr="001A7567">
        <w:rPr>
          <w:sz w:val="24"/>
        </w:rPr>
        <w:t>Sonntag</w:t>
      </w:r>
      <w:r w:rsidR="00AF4CD5" w:rsidRPr="001A7567">
        <w:rPr>
          <w:sz w:val="24"/>
        </w:rPr>
        <w:t>, Schülerin, Kind, Schweiz,</w:t>
      </w:r>
      <w:r w:rsidRPr="001A7567">
        <w:rPr>
          <w:sz w:val="24"/>
        </w:rPr>
        <w:t xml:space="preserve"> April</w:t>
      </w:r>
      <w:r w:rsidR="00AF4CD5" w:rsidRPr="001A7567">
        <w:rPr>
          <w:sz w:val="24"/>
        </w:rPr>
        <w:t xml:space="preserve">, Dolmetscherin, Student, Zeit, Zeiger, </w:t>
      </w:r>
      <w:r w:rsidRPr="001A7567">
        <w:rPr>
          <w:sz w:val="24"/>
        </w:rPr>
        <w:t>Regen</w:t>
      </w:r>
      <w:r w:rsidR="00AF4CD5" w:rsidRPr="001A7567">
        <w:rPr>
          <w:sz w:val="24"/>
        </w:rPr>
        <w:t xml:space="preserve">, Universität, Besprechung, Brief, Freund, </w:t>
      </w:r>
      <w:r w:rsidR="00E50162" w:rsidRPr="001A7567">
        <w:rPr>
          <w:sz w:val="24"/>
        </w:rPr>
        <w:t>Zug, Abend, Vorlesung, Fahrplan, Fräulein, Prüfung, Schmetterling, Freiheit, Mannschaft,</w:t>
      </w:r>
      <w:r w:rsidR="00FB46B9" w:rsidRPr="001A7567">
        <w:rPr>
          <w:sz w:val="24"/>
        </w:rPr>
        <w:t xml:space="preserve"> Trauma, </w:t>
      </w:r>
      <w:r w:rsidR="00E50162" w:rsidRPr="001A7567">
        <w:rPr>
          <w:sz w:val="24"/>
        </w:rPr>
        <w:t xml:space="preserve">Bäckerei, Freundschaft, Lösung, Buch, </w:t>
      </w:r>
      <w:r w:rsidR="00AF4CD5" w:rsidRPr="001A7567">
        <w:rPr>
          <w:sz w:val="24"/>
        </w:rPr>
        <w:t xml:space="preserve">Ärztin, Türkei, Lehrer, </w:t>
      </w:r>
      <w:r w:rsidRPr="001A7567">
        <w:rPr>
          <w:sz w:val="24"/>
        </w:rPr>
        <w:t>Abend</w:t>
      </w:r>
      <w:r w:rsidR="00AF4CD5" w:rsidRPr="001A7567">
        <w:rPr>
          <w:sz w:val="24"/>
        </w:rPr>
        <w:t xml:space="preserve">, Beruf, Studium, Uhr, Zahl, Deutschkurs, Stunde, </w:t>
      </w:r>
      <w:r w:rsidR="00E50162" w:rsidRPr="001A7567">
        <w:rPr>
          <w:sz w:val="24"/>
        </w:rPr>
        <w:t>Büro, Tag, Zeitung, Haus, Kongress, Geschenk</w:t>
      </w:r>
      <w:r w:rsidR="00932E46" w:rsidRPr="001A7567">
        <w:rPr>
          <w:sz w:val="24"/>
        </w:rPr>
        <w:t>, Häschen, Frühling, Monument, Hühnchen</w:t>
      </w:r>
      <w:r w:rsidR="00FB46B9" w:rsidRPr="001A7567">
        <w:rPr>
          <w:sz w:val="24"/>
        </w:rPr>
        <w:t>, Ventilator</w:t>
      </w:r>
      <w:r w:rsidR="003D010C" w:rsidRPr="001A7567">
        <w:rPr>
          <w:sz w:val="24"/>
        </w:rPr>
        <w:t>, Altertum</w:t>
      </w:r>
      <w:r w:rsidR="004A51C3" w:rsidRPr="001A7567">
        <w:rPr>
          <w:sz w:val="24"/>
        </w:rPr>
        <w:t xml:space="preserve">, </w:t>
      </w:r>
      <w:proofErr w:type="spellStart"/>
      <w:r w:rsidR="004A51C3" w:rsidRPr="001A7567">
        <w:rPr>
          <w:sz w:val="24"/>
        </w:rPr>
        <w:t>Mausilein</w:t>
      </w:r>
      <w:proofErr w:type="spellEnd"/>
      <w:r w:rsidR="004A51C3" w:rsidRPr="001A7567">
        <w:rPr>
          <w:sz w:val="24"/>
        </w:rPr>
        <w:t xml:space="preserve"> </w:t>
      </w:r>
    </w:p>
    <w:sectPr w:rsidR="00AF4CD5" w:rsidRPr="001A7567" w:rsidSect="001A7567">
      <w:pgSz w:w="11906" w:h="16838"/>
      <w:pgMar w:top="426" w:right="849" w:bottom="142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D5"/>
    <w:rsid w:val="001261C9"/>
    <w:rsid w:val="001A7567"/>
    <w:rsid w:val="003D010C"/>
    <w:rsid w:val="004A51C3"/>
    <w:rsid w:val="00515148"/>
    <w:rsid w:val="00543CCE"/>
    <w:rsid w:val="00734D2E"/>
    <w:rsid w:val="007E3044"/>
    <w:rsid w:val="0088559D"/>
    <w:rsid w:val="00932E46"/>
    <w:rsid w:val="00AF4CD5"/>
    <w:rsid w:val="00D279C8"/>
    <w:rsid w:val="00D532A7"/>
    <w:rsid w:val="00E50162"/>
    <w:rsid w:val="00F96434"/>
    <w:rsid w:val="00FB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4C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F4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4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F4C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F4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4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ste-tipps-zum-deutsch-lernen.com/deutsche-Artikel-lernen.html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ECF9-CB25-4CE1-90D6-2930438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Sirius</cp:lastModifiedBy>
  <cp:revision>10</cp:revision>
  <dcterms:created xsi:type="dcterms:W3CDTF">2014-03-04T16:27:00Z</dcterms:created>
  <dcterms:modified xsi:type="dcterms:W3CDTF">2014-03-04T17:41:00Z</dcterms:modified>
</cp:coreProperties>
</file>